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516A62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24"/>
                <w:szCs w:val="24"/>
              </w:rPr>
              <w:t>R8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E1E3AA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30"/>
                <w:szCs w:val="30"/>
              </w:rPr>
              <w:t>EDI LUKI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C0AC650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E92CA8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D58573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A56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24"/>
                <w:szCs w:val="24"/>
              </w:rPr>
              <w:t>R8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07FF00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A562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30"/>
                <w:szCs w:val="30"/>
              </w:rPr>
              <w:t>TRI RAHMAT M.L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8B4A28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A562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9F5D0C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A5628">
              <w:rPr>
                <w:rFonts w:ascii="Arial" w:hAnsi="Arial" w:cs="Arial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3E27ED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A56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24"/>
                <w:szCs w:val="24"/>
              </w:rPr>
              <w:t>S32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C4C44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A562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30"/>
                <w:szCs w:val="30"/>
              </w:rPr>
              <w:t>DAVID SOVAN YUN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476BE3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3A562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D88C05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A5628">
              <w:rPr>
                <w:rFonts w:ascii="Arial" w:hAnsi="Arial" w:cs="Arial"/>
              </w:rPr>
              <w:fldChar w:fldCharType="separate"/>
            </w:r>
            <w:r w:rsidR="003A5628" w:rsidRPr="0002450D">
              <w:rPr>
                <w:rFonts w:ascii="Arial" w:hAnsi="Arial" w:cs="Arial"/>
                <w:noProof/>
              </w:rPr>
              <w:t>DP 1 TEKNIKA/1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36481194"/>
  </wne:recipientData>
  <wne:recipientData>
    <wne:active wne:val="1"/>
    <wne:hash wne:val="-2115186235"/>
  </wne:recipientData>
  <wne:recipientData>
    <wne:active wne:val="1"/>
    <wne:hash wne:val="121274308"/>
  </wne:recipientData>
  <wne:recipientData>
    <wne:active wne:val="1"/>
    <wne:hash wne:val="379621917"/>
  </wne:recipientData>
  <wne:recipientData>
    <wne:active wne:val="1"/>
    <wne:hash wne:val="1084768114"/>
  </wne:recipientData>
  <wne:recipientData>
    <wne:active wne:val="1"/>
    <wne:hash wne:val="1891756409"/>
  </wne:recipientData>
  <wne:recipientData>
    <wne:active wne:val="1"/>
    <wne:hash wne:val="-8798654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18 DES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02AAF"/>
    <w:rsid w:val="00333287"/>
    <w:rsid w:val="00356352"/>
    <w:rsid w:val="00366F8F"/>
    <w:rsid w:val="003A5628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0-11-17T14:58:00Z</cp:lastPrinted>
  <dcterms:created xsi:type="dcterms:W3CDTF">2016-04-08T22:20:00Z</dcterms:created>
  <dcterms:modified xsi:type="dcterms:W3CDTF">2021-12-18T14:12:00Z</dcterms:modified>
</cp:coreProperties>
</file>